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BE92" w14:textId="77777777"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044547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1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상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반기 사랑나눔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14:paraId="6D21C4C6" w14:textId="77777777"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14:paraId="4386C2AF" w14:textId="77777777"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5F247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상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14:paraId="23E79D00" w14:textId="77777777"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077ED249" w14:textId="77777777"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14:paraId="01B614AE" w14:textId="77777777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14:paraId="2755E05C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248CF8D9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14:paraId="4F3364FD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14:paraId="153BECC5" w14:textId="77777777" w:rsidTr="00273640">
        <w:trPr>
          <w:trHeight w:val="369"/>
        </w:trPr>
        <w:tc>
          <w:tcPr>
            <w:tcW w:w="3118" w:type="dxa"/>
            <w:vAlign w:val="center"/>
          </w:tcPr>
          <w:p w14:paraId="414417B9" w14:textId="77777777"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 장학생</w:t>
            </w:r>
          </w:p>
        </w:tc>
        <w:tc>
          <w:tcPr>
            <w:tcW w:w="3118" w:type="dxa"/>
            <w:vAlign w:val="center"/>
          </w:tcPr>
          <w:p w14:paraId="6C4EFD1B" w14:textId="77777777"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14:paraId="2D50F10B" w14:textId="77777777" w:rsidR="00401610" w:rsidRPr="00DE4B39" w:rsidRDefault="00D172ED" w:rsidP="0004454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14:paraId="36F6F6C4" w14:textId="77777777"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3B6595B2" w14:textId="77777777"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지급 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14:paraId="432C94FF" w14:textId="77777777"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205CD17B" w14:textId="77777777"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14:paraId="23DD232B" w14:textId="77777777"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759AE709" w14:textId="77777777"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학기 성적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평점평균이</w:t>
      </w:r>
      <w:r w:rsidR="0064798F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14:paraId="529E29DF" w14:textId="77777777"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="006F1CE4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8B9358B" w14:textId="77777777"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447CDB2" w14:textId="77777777"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21AAE1FC" w14:textId="77777777"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14:paraId="33AC3C7E" w14:textId="77777777"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14:paraId="71996D3C" w14:textId="77777777"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차상위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14:paraId="2600913B" w14:textId="77777777"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14:paraId="7ED056C7" w14:textId="77777777"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046088" w14:paraId="3FD822BA" w14:textId="77777777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14:paraId="199E0209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14:paraId="5DC0E2EB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4BCE2E6E" w14:textId="77777777"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</w:p>
        </w:tc>
      </w:tr>
      <w:tr w:rsidR="00B073CF" w:rsidRPr="00046088" w14:paraId="30D6DAFA" w14:textId="77777777" w:rsidTr="00D361B0">
        <w:trPr>
          <w:trHeight w:val="369"/>
        </w:trPr>
        <w:tc>
          <w:tcPr>
            <w:tcW w:w="2551" w:type="dxa"/>
            <w:vAlign w:val="center"/>
          </w:tcPr>
          <w:p w14:paraId="61B92192" w14:textId="77777777" w:rsidR="00FB431C" w:rsidRPr="00046088" w:rsidRDefault="00FB431C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14:paraId="1649BC60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 증명서</w:t>
            </w:r>
          </w:p>
        </w:tc>
        <w:tc>
          <w:tcPr>
            <w:tcW w:w="1984" w:type="dxa"/>
            <w:vMerge w:val="restart"/>
            <w:vAlign w:val="center"/>
          </w:tcPr>
          <w:p w14:paraId="25CC7CA7" w14:textId="77777777"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동주민센터</w:t>
            </w:r>
          </w:p>
        </w:tc>
      </w:tr>
      <w:tr w:rsidR="00B073CF" w:rsidRPr="00046088" w14:paraId="7EE7393F" w14:textId="77777777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14:paraId="3D9B6729" w14:textId="77777777"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14:paraId="0DD16E88" w14:textId="77777777"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14:paraId="368A1AB1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 증명서</w:t>
            </w:r>
          </w:p>
        </w:tc>
        <w:tc>
          <w:tcPr>
            <w:tcW w:w="1984" w:type="dxa"/>
            <w:vMerge/>
            <w:vAlign w:val="center"/>
          </w:tcPr>
          <w:p w14:paraId="6B2ED67C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47F082CC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078C1CCD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2539A224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14:paraId="2F0E055D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123043EE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70D6A6EB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5CE8B44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14:paraId="0FC1A053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5C14A99D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60AAC8A4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2E02ADA" w14:textId="77777777"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14:paraId="3CD8968E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14:paraId="7AE1BBDE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1FBBD8AF" w14:textId="77777777"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4747397" w14:textId="77777777" w:rsidR="00FB431C" w:rsidRPr="00046088" w:rsidRDefault="00501BEE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계층 확인서</w:t>
            </w:r>
          </w:p>
        </w:tc>
        <w:tc>
          <w:tcPr>
            <w:tcW w:w="1984" w:type="dxa"/>
            <w:vMerge/>
            <w:vAlign w:val="center"/>
          </w:tcPr>
          <w:p w14:paraId="02831C4F" w14:textId="77777777"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14:paraId="17DD0402" w14:textId="77777777" w:rsidTr="00D361B0">
        <w:trPr>
          <w:trHeight w:val="64"/>
        </w:trPr>
        <w:tc>
          <w:tcPr>
            <w:tcW w:w="2551" w:type="dxa"/>
            <w:vMerge/>
            <w:vAlign w:val="center"/>
          </w:tcPr>
          <w:p w14:paraId="40F12431" w14:textId="77777777"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E0655F9" w14:textId="77777777" w:rsidR="00FA1474" w:rsidRPr="00046088" w:rsidRDefault="00FA1474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 본인부담경감대상자 증명서</w:t>
            </w:r>
          </w:p>
        </w:tc>
        <w:tc>
          <w:tcPr>
            <w:tcW w:w="1984" w:type="dxa"/>
            <w:vAlign w:val="center"/>
          </w:tcPr>
          <w:p w14:paraId="541D1A0E" w14:textId="77777777"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14:paraId="7B7D7ACD" w14:textId="77777777"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14:paraId="14EF8C2F" w14:textId="77777777"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44E1972E" w14:textId="77777777"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14:paraId="1D718AB7" w14:textId="078C2DED"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접수 :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5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9</w:t>
      </w:r>
      <w:r w:rsidR="00230F53">
        <w:rPr>
          <w:rFonts w:asciiTheme="minorEastAsia" w:eastAsiaTheme="minorEastAsia" w:hAnsiTheme="minorEastAsia" w:cs="맑은 고딕"/>
          <w:kern w:val="0"/>
          <w:sz w:val="22"/>
          <w:szCs w:val="22"/>
        </w:rPr>
        <w:t>. 18</w:t>
      </w:r>
      <w:r w:rsidR="00230F53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:</w:t>
      </w:r>
      <w:r w:rsidR="00230F53">
        <w:rPr>
          <w:rFonts w:asciiTheme="minorEastAsia" w:eastAsiaTheme="minorEastAsia" w:hAnsiTheme="minorEastAsia" w:cs="맑은 고딕"/>
          <w:kern w:val="0"/>
          <w:sz w:val="22"/>
          <w:szCs w:val="22"/>
        </w:rPr>
        <w:t>00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14:paraId="27E36181" w14:textId="77777777" w:rsidR="00EF6224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합격 발표 :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. 18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오전 10시</w:t>
      </w:r>
      <w:r w:rsidR="00D0242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59204F3A" w14:textId="77777777" w:rsidR="00244A60" w:rsidRPr="00046088" w:rsidRDefault="00FF6182" w:rsidP="00EF6224">
      <w:pPr>
        <w:pStyle w:val="a5"/>
        <w:wordWrap/>
        <w:spacing w:line="216" w:lineRule="auto"/>
        <w:ind w:leftChars="213" w:left="426" w:firstLineChars="500" w:firstLine="110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14:paraId="478C5B35" w14:textId="77777777" w:rsidR="00EF6224" w:rsidRPr="00EF6224" w:rsidRDefault="00244A60" w:rsidP="00EF6224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급 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5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14:paraId="6E93D2BF" w14:textId="77777777"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14:paraId="3808E911" w14:textId="77777777" w:rsidR="008F2B39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48E1F86F" w14:textId="77777777" w:rsidR="00CA13B9" w:rsidRPr="00046088" w:rsidRDefault="00EF6224" w:rsidP="008F2B39">
      <w:pPr>
        <w:pStyle w:val="a5"/>
        <w:wordWrap/>
        <w:spacing w:line="216" w:lineRule="auto"/>
        <w:ind w:leftChars="213" w:left="426" w:firstLineChars="100" w:firstLine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시작일 기준 30일 이내 발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급 분으로 제출</w:t>
      </w:r>
    </w:p>
    <w:p w14:paraId="20048A33" w14:textId="77777777"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14:paraId="69369221" w14:textId="77777777"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14:paraId="6D90E064" w14:textId="77777777"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69FD4573" w14:textId="77777777"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14:paraId="345E46FD" w14:textId="77777777" w:rsidR="00895D34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8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1FD61534" w14:textId="77777777" w:rsidR="00CE4027" w:rsidRPr="00046088" w:rsidRDefault="00CE4027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72F835B1" w14:textId="77777777"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14:paraId="3730C448" w14:textId="77777777"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64E6D718" w14:textId="77777777"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14:paraId="06D6A4DD" w14:textId="77777777"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14:paraId="737F7066" w14:textId="77777777"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초과 학기(예. 5학년 1학기)인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</w:t>
      </w:r>
      <w:r w:rsidR="001060B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</w:t>
      </w:r>
    </w:p>
    <w:p w14:paraId="7B07E925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자기소개서 분량은 없으며, 재학 학기란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에는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14:paraId="79882673" w14:textId="77777777" w:rsidR="00D60098" w:rsidRP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14:paraId="77380D46" w14:textId="77777777" w:rsidR="00D60098" w:rsidRPr="00121971" w:rsidRDefault="00D60098" w:rsidP="009D7A2B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9C5875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원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14:paraId="3C622E3E" w14:textId="77777777" w:rsid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학생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 : 복학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관련 증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제출</w:t>
      </w:r>
    </w:p>
    <w:p w14:paraId="1D94C516" w14:textId="77777777" w:rsidR="00D60098" w:rsidRPr="00121971" w:rsidRDefault="009D7A2B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휴학 예정자 신청 불가</w:t>
      </w:r>
    </w:p>
    <w:p w14:paraId="6F59982F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기타 상기 안내사항을 재확인하여 서류제출 부적합으로 인한 미선정에 유의</w:t>
      </w:r>
    </w:p>
    <w:p w14:paraId="5B302FF2" w14:textId="77777777"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본 공지사항을 상세 확인한 후, 이메일 문의요망</w:t>
      </w:r>
    </w:p>
    <w:p w14:paraId="62AC2DE7" w14:textId="77777777"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0269F2B4" w14:textId="77777777"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14:paraId="35909991" w14:textId="6DD7376D"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울사랑의열매 </w:t>
      </w:r>
      <w:r w:rsidR="00681C2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전략</w:t>
      </w:r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44547" w:rsidRPr="000208D3">
        <w:rPr>
          <w:rStyle w:val="ab"/>
          <w:rFonts w:asciiTheme="majorHAnsi" w:eastAsiaTheme="majorHAnsi" w:hAnsiTheme="majorHAnsi" w:cs="맑은 고딕" w:hint="eastAsia"/>
          <w:kern w:val="0"/>
          <w:sz w:val="22"/>
          <w:szCs w:val="22"/>
        </w:rPr>
        <w:t>jonghun</w:t>
      </w:r>
      <w:hyperlink r:id="rId9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6D471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07600FAC" w14:textId="77777777"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바로크레디트대부 사회공헌 담당자 </w:t>
      </w:r>
      <w:hyperlink r:id="rId10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AE15E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14:paraId="0B45E240" w14:textId="77777777"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14:paraId="13055D89" w14:textId="77777777"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1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679F" w14:textId="77777777" w:rsidR="00077CCA" w:rsidRDefault="00077CCA" w:rsidP="006349C3">
      <w:r>
        <w:separator/>
      </w:r>
    </w:p>
  </w:endnote>
  <w:endnote w:type="continuationSeparator" w:id="0">
    <w:p w14:paraId="091132E3" w14:textId="77777777" w:rsidR="00077CCA" w:rsidRDefault="00077CCA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459"/>
      <w:docPartObj>
        <w:docPartGallery w:val="Page Numbers (Bottom of Page)"/>
        <w:docPartUnique/>
      </w:docPartObj>
    </w:sdtPr>
    <w:sdtEndPr/>
    <w:sdtContent>
      <w:p w14:paraId="65CDF102" w14:textId="0716E0D9" w:rsidR="00044547" w:rsidRDefault="00EA2624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044547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2116B1" w:rsidRPr="002116B1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14:paraId="28A3C2DA" w14:textId="77777777" w:rsidR="00044547" w:rsidRDefault="000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BE2B" w14:textId="77777777" w:rsidR="00077CCA" w:rsidRDefault="00077CCA" w:rsidP="006349C3">
      <w:r>
        <w:separator/>
      </w:r>
    </w:p>
  </w:footnote>
  <w:footnote w:type="continuationSeparator" w:id="0">
    <w:p w14:paraId="180C0D9D" w14:textId="77777777" w:rsidR="00077CCA" w:rsidRDefault="00077CCA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 w15:restartNumberingAfterBreak="0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 w15:restartNumberingAfterBreak="0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 w15:restartNumberingAfterBreak="0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 w15:restartNumberingAfterBreak="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 w15:restartNumberingAfterBreak="0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 w15:restartNumberingAfterBreak="0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 w15:restartNumberingAfterBreak="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 w15:restartNumberingAfterBreak="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 w15:restartNumberingAfterBreak="0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 w15:restartNumberingAfterBreak="0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 w15:restartNumberingAfterBreak="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 w15:restartNumberingAfterBreak="0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 w15:restartNumberingAfterBreak="0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 w15:restartNumberingAfterBreak="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 w15:restartNumberingAfterBreak="0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08D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4547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CC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0B8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6D3A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75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2CBF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6B1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0F5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B69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1BEE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1E4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478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1C2E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AE2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B39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6E93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3DAE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4440"/>
    <w:rsid w:val="009C47DD"/>
    <w:rsid w:val="009C4997"/>
    <w:rsid w:val="009C52FD"/>
    <w:rsid w:val="009C532C"/>
    <w:rsid w:val="009C54A9"/>
    <w:rsid w:val="009C5875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2B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4A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A2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2E3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027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0B67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2624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723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224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2B2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4DE5A"/>
  <w15:docId w15:val="{B86DE602-F50C-44EB-ACEE-74D9B785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osf@barocred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rosf@barocre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jin@chest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909D-4EF3-4529-B3A2-5302738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SYU</cp:lastModifiedBy>
  <cp:revision>2</cp:revision>
  <cp:lastPrinted>2020-06-05T06:07:00Z</cp:lastPrinted>
  <dcterms:created xsi:type="dcterms:W3CDTF">2021-01-15T05:57:00Z</dcterms:created>
  <dcterms:modified xsi:type="dcterms:W3CDTF">2021-01-15T05:57:00Z</dcterms:modified>
</cp:coreProperties>
</file>